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0E3C" w14:textId="77777777" w:rsidR="00C73484" w:rsidRDefault="00C73484" w:rsidP="0062499D">
      <w:pPr>
        <w:jc w:val="right"/>
        <w:rPr>
          <w:rFonts w:ascii="Arial" w:hAnsi="Arial" w:cs="Arial"/>
          <w:iCs/>
          <w:sz w:val="22"/>
          <w:szCs w:val="22"/>
        </w:rPr>
      </w:pPr>
    </w:p>
    <w:p w14:paraId="747323ED" w14:textId="77777777" w:rsidR="00C73484" w:rsidRDefault="00C73484" w:rsidP="0062499D">
      <w:pPr>
        <w:jc w:val="right"/>
        <w:rPr>
          <w:rFonts w:ascii="Arial" w:hAnsi="Arial" w:cs="Arial"/>
          <w:iCs/>
          <w:sz w:val="22"/>
          <w:szCs w:val="22"/>
        </w:rPr>
      </w:pPr>
    </w:p>
    <w:p w14:paraId="0AC505E6" w14:textId="1FB4C195" w:rsidR="00C13B65" w:rsidRDefault="00C73484" w:rsidP="0062499D">
      <w:pPr>
        <w:jc w:val="right"/>
        <w:rPr>
          <w:rFonts w:ascii="Arial" w:hAnsi="Arial" w:cs="Arial"/>
          <w:iCs/>
          <w:sz w:val="22"/>
          <w:szCs w:val="22"/>
        </w:rPr>
      </w:pPr>
      <w:r w:rsidRPr="00C73484">
        <w:rPr>
          <w:rFonts w:ascii="Arial" w:hAnsi="Arial" w:cs="Arial"/>
          <w:iCs/>
          <w:sz w:val="22"/>
          <w:szCs w:val="22"/>
        </w:rPr>
        <w:t xml:space="preserve">Szczyrk, 13.08.2025 r. </w:t>
      </w:r>
    </w:p>
    <w:p w14:paraId="3C6E00A2" w14:textId="77777777" w:rsidR="00C73484" w:rsidRDefault="00C73484" w:rsidP="0062499D">
      <w:pPr>
        <w:jc w:val="right"/>
        <w:rPr>
          <w:rFonts w:ascii="Arial" w:hAnsi="Arial" w:cs="Arial"/>
          <w:iCs/>
          <w:sz w:val="22"/>
          <w:szCs w:val="22"/>
        </w:rPr>
      </w:pPr>
    </w:p>
    <w:p w14:paraId="218E7433" w14:textId="77777777" w:rsidR="00C73484" w:rsidRPr="00C73484" w:rsidRDefault="00C73484" w:rsidP="0062499D">
      <w:pPr>
        <w:jc w:val="right"/>
        <w:rPr>
          <w:rFonts w:ascii="Arial" w:hAnsi="Arial" w:cs="Arial"/>
          <w:sz w:val="22"/>
          <w:szCs w:val="22"/>
        </w:rPr>
      </w:pPr>
    </w:p>
    <w:p w14:paraId="437FEC38" w14:textId="763D66CC" w:rsidR="00C13B65" w:rsidRDefault="00C73484" w:rsidP="00C73484">
      <w:pPr>
        <w:pStyle w:val="Nagwek1"/>
        <w:numPr>
          <w:ilvl w:val="0"/>
          <w:numId w:val="0"/>
        </w:numPr>
        <w:spacing w:before="0" w:after="0" w:line="240" w:lineRule="auto"/>
        <w:ind w:left="357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cy zainteresowani</w:t>
      </w:r>
    </w:p>
    <w:p w14:paraId="36C2A74F" w14:textId="77777777" w:rsidR="00C73484" w:rsidRDefault="00C73484" w:rsidP="00C73484"/>
    <w:p w14:paraId="6A0072D0" w14:textId="77777777" w:rsidR="00C73484" w:rsidRPr="00C73484" w:rsidRDefault="00C73484" w:rsidP="00C73484"/>
    <w:p w14:paraId="509ED547" w14:textId="4026174B" w:rsidR="00BD44B0" w:rsidRPr="00C73484" w:rsidRDefault="00C73484" w:rsidP="00C734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73484">
        <w:rPr>
          <w:rFonts w:ascii="Arial" w:hAnsi="Arial" w:cs="Arial"/>
          <w:b/>
          <w:bCs/>
          <w:sz w:val="22"/>
          <w:szCs w:val="22"/>
        </w:rPr>
        <w:t>U</w:t>
      </w:r>
      <w:r w:rsidR="00E74ECF" w:rsidRPr="00C73484">
        <w:rPr>
          <w:rFonts w:ascii="Arial" w:hAnsi="Arial" w:cs="Arial"/>
          <w:b/>
          <w:bCs/>
          <w:sz w:val="22"/>
          <w:szCs w:val="22"/>
        </w:rPr>
        <w:t>trzymanie gotowości ratowniczej poprzez zakup środków transportu i infrastruktury- Zakup pojazdu typu BUS</w:t>
      </w:r>
    </w:p>
    <w:p w14:paraId="090C0C5F" w14:textId="77777777" w:rsidR="00C73484" w:rsidRDefault="00C73484" w:rsidP="00C73484">
      <w:pPr>
        <w:jc w:val="both"/>
        <w:rPr>
          <w:rFonts w:ascii="Arial" w:hAnsi="Arial" w:cs="Arial"/>
          <w:b/>
          <w:sz w:val="22"/>
          <w:szCs w:val="22"/>
        </w:rPr>
      </w:pPr>
    </w:p>
    <w:p w14:paraId="68AFA498" w14:textId="77777777" w:rsidR="00C73484" w:rsidRDefault="00C73484" w:rsidP="00C73484">
      <w:pPr>
        <w:jc w:val="both"/>
        <w:rPr>
          <w:rFonts w:ascii="Arial" w:hAnsi="Arial" w:cs="Arial"/>
          <w:b/>
          <w:sz w:val="22"/>
          <w:szCs w:val="22"/>
        </w:rPr>
      </w:pPr>
    </w:p>
    <w:p w14:paraId="7F0FA202" w14:textId="1ECD2C14" w:rsidR="00C73484" w:rsidRPr="00C73484" w:rsidRDefault="00C73484" w:rsidP="00C73484">
      <w:pPr>
        <w:jc w:val="both"/>
        <w:rPr>
          <w:rFonts w:ascii="Arial" w:hAnsi="Arial" w:cs="Arial"/>
          <w:bCs/>
          <w:sz w:val="22"/>
          <w:szCs w:val="22"/>
        </w:rPr>
      </w:pPr>
      <w:r w:rsidRPr="00C73484">
        <w:rPr>
          <w:rFonts w:ascii="Arial" w:hAnsi="Arial" w:cs="Arial"/>
          <w:bCs/>
          <w:sz w:val="22"/>
          <w:szCs w:val="22"/>
        </w:rPr>
        <w:t xml:space="preserve">Na realizację zamówienia Zamawiający zamierza przeznaczyć kwotę </w:t>
      </w:r>
      <w:r w:rsidR="001F28E5">
        <w:rPr>
          <w:rFonts w:ascii="Arial" w:hAnsi="Arial" w:cs="Arial"/>
          <w:bCs/>
          <w:sz w:val="22"/>
          <w:szCs w:val="22"/>
        </w:rPr>
        <w:t xml:space="preserve">230.000,00 zł brutto. </w:t>
      </w:r>
    </w:p>
    <w:p w14:paraId="2D767825" w14:textId="77777777" w:rsidR="00C73484" w:rsidRDefault="00C73484" w:rsidP="00C73484">
      <w:pPr>
        <w:jc w:val="both"/>
        <w:rPr>
          <w:rFonts w:ascii="Arial" w:hAnsi="Arial" w:cs="Arial"/>
          <w:b/>
          <w:sz w:val="22"/>
          <w:szCs w:val="22"/>
        </w:rPr>
      </w:pPr>
    </w:p>
    <w:sectPr w:rsidR="00C73484" w:rsidSect="00C73484">
      <w:footerReference w:type="default" r:id="rId9"/>
      <w:pgSz w:w="11907" w:h="16840"/>
      <w:pgMar w:top="1573" w:right="1418" w:bottom="1134" w:left="1418" w:header="469" w:footer="5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3CB8" w14:textId="77777777" w:rsidR="00573553" w:rsidRDefault="00573553">
      <w:r>
        <w:separator/>
      </w:r>
    </w:p>
  </w:endnote>
  <w:endnote w:type="continuationSeparator" w:id="0">
    <w:p w14:paraId="6D2CC1AD" w14:textId="77777777" w:rsidR="00573553" w:rsidRDefault="0057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D" w14:textId="77777777" w:rsidR="00DB168F" w:rsidRPr="00C13B65" w:rsidRDefault="00DB1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20"/>
        <w:szCs w:val="20"/>
      </w:rPr>
    </w:pPr>
    <w:r w:rsidRPr="00C13B65">
      <w:rPr>
        <w:rFonts w:ascii="Arial" w:hAnsi="Arial" w:cs="Arial"/>
        <w:color w:val="000000"/>
        <w:sz w:val="20"/>
        <w:szCs w:val="20"/>
      </w:rPr>
      <w:t xml:space="preserve">Strona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PAGE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  <w:r w:rsidRPr="00C13B65">
      <w:rPr>
        <w:rFonts w:ascii="Arial" w:hAnsi="Arial" w:cs="Arial"/>
        <w:color w:val="000000"/>
        <w:sz w:val="20"/>
        <w:szCs w:val="20"/>
      </w:rPr>
      <w:t xml:space="preserve"> z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NUMPAGES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AEC1" w14:textId="77777777" w:rsidR="00573553" w:rsidRDefault="00573553">
      <w:r>
        <w:separator/>
      </w:r>
    </w:p>
  </w:footnote>
  <w:footnote w:type="continuationSeparator" w:id="0">
    <w:p w14:paraId="70A30CD8" w14:textId="77777777" w:rsidR="00573553" w:rsidRDefault="0057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46"/>
    <w:multiLevelType w:val="multilevel"/>
    <w:tmpl w:val="DB18B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61BA"/>
    <w:multiLevelType w:val="hybridMultilevel"/>
    <w:tmpl w:val="926A613A"/>
    <w:lvl w:ilvl="0" w:tplc="512A44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81672"/>
    <w:multiLevelType w:val="hybridMultilevel"/>
    <w:tmpl w:val="9CEC8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27FBE"/>
    <w:multiLevelType w:val="hybridMultilevel"/>
    <w:tmpl w:val="8F30857E"/>
    <w:lvl w:ilvl="0" w:tplc="48AC7868">
      <w:start w:val="1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43E4657"/>
    <w:multiLevelType w:val="hybridMultilevel"/>
    <w:tmpl w:val="7066513C"/>
    <w:lvl w:ilvl="0" w:tplc="672A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571E1C"/>
    <w:multiLevelType w:val="hybridMultilevel"/>
    <w:tmpl w:val="1A207C9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5B9"/>
    <w:multiLevelType w:val="hybridMultilevel"/>
    <w:tmpl w:val="62F26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FBE"/>
    <w:multiLevelType w:val="hybridMultilevel"/>
    <w:tmpl w:val="EB5E0906"/>
    <w:lvl w:ilvl="0" w:tplc="81E0E832">
      <w:start w:val="1"/>
      <w:numFmt w:val="decimal"/>
      <w:lvlText w:val="%1."/>
      <w:lvlJc w:val="left"/>
      <w:pPr>
        <w:ind w:left="920" w:hanging="56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A7A96"/>
    <w:multiLevelType w:val="multilevel"/>
    <w:tmpl w:val="289EBCDE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2B2901"/>
    <w:multiLevelType w:val="hybridMultilevel"/>
    <w:tmpl w:val="F3F6E6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1251868"/>
    <w:multiLevelType w:val="multilevel"/>
    <w:tmpl w:val="15108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  <w:lang w:val="x-none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822DD"/>
    <w:multiLevelType w:val="hybridMultilevel"/>
    <w:tmpl w:val="E3E44FB2"/>
    <w:name w:val="WW8Num22223"/>
    <w:lvl w:ilvl="0" w:tplc="DB34D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4E06E7"/>
    <w:multiLevelType w:val="hybridMultilevel"/>
    <w:tmpl w:val="A4E68BDA"/>
    <w:lvl w:ilvl="0" w:tplc="E9A6454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</w:rPr>
    </w:lvl>
    <w:lvl w:ilvl="1" w:tplc="D658A4E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3E40264"/>
    <w:multiLevelType w:val="hybridMultilevel"/>
    <w:tmpl w:val="4DA41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17E10"/>
    <w:multiLevelType w:val="multilevel"/>
    <w:tmpl w:val="68D8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774AAD"/>
    <w:multiLevelType w:val="hybridMultilevel"/>
    <w:tmpl w:val="4DA41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4298C"/>
    <w:multiLevelType w:val="multilevel"/>
    <w:tmpl w:val="51349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94828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C684D"/>
    <w:multiLevelType w:val="hybridMultilevel"/>
    <w:tmpl w:val="560C785A"/>
    <w:lvl w:ilvl="0" w:tplc="6FD6FB6E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36D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8B46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6F55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94AED8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2A492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06241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E9F7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8C71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616D3E"/>
    <w:multiLevelType w:val="hybridMultilevel"/>
    <w:tmpl w:val="16423B56"/>
    <w:lvl w:ilvl="0" w:tplc="FA24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D7CA1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A3103AC"/>
    <w:multiLevelType w:val="hybridMultilevel"/>
    <w:tmpl w:val="7DD492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F15C99"/>
    <w:multiLevelType w:val="hybridMultilevel"/>
    <w:tmpl w:val="71122304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 w15:restartNumberingAfterBreak="0">
    <w:nsid w:val="52EA3538"/>
    <w:multiLevelType w:val="hybridMultilevel"/>
    <w:tmpl w:val="2B82A59C"/>
    <w:lvl w:ilvl="0" w:tplc="C0A865B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57BAE"/>
    <w:multiLevelType w:val="hybridMultilevel"/>
    <w:tmpl w:val="9E40847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F675A3"/>
    <w:multiLevelType w:val="hybridMultilevel"/>
    <w:tmpl w:val="D37612F2"/>
    <w:lvl w:ilvl="0" w:tplc="2F7AB6F0">
      <w:start w:val="1"/>
      <w:numFmt w:val="decimal"/>
      <w:lvlText w:val="%1."/>
      <w:lvlJc w:val="left"/>
      <w:pPr>
        <w:ind w:left="7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57132F89"/>
    <w:multiLevelType w:val="multilevel"/>
    <w:tmpl w:val="DFA0933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DF23F8"/>
    <w:multiLevelType w:val="hybridMultilevel"/>
    <w:tmpl w:val="599647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92E7485"/>
    <w:multiLevelType w:val="hybridMultilevel"/>
    <w:tmpl w:val="BA76DE9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50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41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54" w15:restartNumberingAfterBreak="0">
    <w:nsid w:val="5F11655E"/>
    <w:multiLevelType w:val="hybridMultilevel"/>
    <w:tmpl w:val="1A207C92"/>
    <w:name w:val="WW8Num2222322224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9F4074"/>
    <w:multiLevelType w:val="hybridMultilevel"/>
    <w:tmpl w:val="AE125ADC"/>
    <w:lvl w:ilvl="0" w:tplc="079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C1603"/>
    <w:multiLevelType w:val="hybridMultilevel"/>
    <w:tmpl w:val="CB1EB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482024"/>
    <w:multiLevelType w:val="multilevel"/>
    <w:tmpl w:val="5F8AC5E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F6065"/>
    <w:multiLevelType w:val="hybridMultilevel"/>
    <w:tmpl w:val="B322A3EA"/>
    <w:lvl w:ilvl="0" w:tplc="3F96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42EA3"/>
    <w:multiLevelType w:val="multilevel"/>
    <w:tmpl w:val="90A4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0816">
    <w:abstractNumId w:val="66"/>
  </w:num>
  <w:num w:numId="2" w16cid:durableId="204416478">
    <w:abstractNumId w:val="63"/>
  </w:num>
  <w:num w:numId="3" w16cid:durableId="585307629">
    <w:abstractNumId w:val="62"/>
  </w:num>
  <w:num w:numId="4" w16cid:durableId="1367561915">
    <w:abstractNumId w:val="18"/>
  </w:num>
  <w:num w:numId="5" w16cid:durableId="1900746899">
    <w:abstractNumId w:val="38"/>
  </w:num>
  <w:num w:numId="6" w16cid:durableId="1391809305">
    <w:abstractNumId w:val="61"/>
  </w:num>
  <w:num w:numId="7" w16cid:durableId="2077556902">
    <w:abstractNumId w:val="59"/>
  </w:num>
  <w:num w:numId="8" w16cid:durableId="1432317245">
    <w:abstractNumId w:val="34"/>
  </w:num>
  <w:num w:numId="9" w16cid:durableId="1180584277">
    <w:abstractNumId w:val="51"/>
  </w:num>
  <w:num w:numId="10" w16cid:durableId="998967096">
    <w:abstractNumId w:val="15"/>
  </w:num>
  <w:num w:numId="11" w16cid:durableId="969243639">
    <w:abstractNumId w:val="10"/>
  </w:num>
  <w:num w:numId="12" w16cid:durableId="548341637">
    <w:abstractNumId w:val="2"/>
  </w:num>
  <w:num w:numId="13" w16cid:durableId="858397788">
    <w:abstractNumId w:val="5"/>
  </w:num>
  <w:num w:numId="14" w16cid:durableId="1349407288">
    <w:abstractNumId w:val="7"/>
  </w:num>
  <w:num w:numId="15" w16cid:durableId="246041634">
    <w:abstractNumId w:val="68"/>
  </w:num>
  <w:num w:numId="16" w16cid:durableId="1548839445">
    <w:abstractNumId w:val="29"/>
  </w:num>
  <w:num w:numId="17" w16cid:durableId="708997114">
    <w:abstractNumId w:val="50"/>
  </w:num>
  <w:num w:numId="18" w16cid:durableId="2040163290">
    <w:abstractNumId w:val="47"/>
  </w:num>
  <w:num w:numId="19" w16cid:durableId="1426346036">
    <w:abstractNumId w:val="35"/>
  </w:num>
  <w:num w:numId="20" w16cid:durableId="166336847">
    <w:abstractNumId w:val="72"/>
  </w:num>
  <w:num w:numId="21" w16cid:durableId="1360738958">
    <w:abstractNumId w:val="39"/>
  </w:num>
  <w:num w:numId="22" w16cid:durableId="1132864267">
    <w:abstractNumId w:val="14"/>
  </w:num>
  <w:num w:numId="23" w16cid:durableId="48959251">
    <w:abstractNumId w:val="14"/>
    <w:lvlOverride w:ilvl="0">
      <w:startOverride w:val="1"/>
    </w:lvlOverride>
  </w:num>
  <w:num w:numId="24" w16cid:durableId="373623435">
    <w:abstractNumId w:val="45"/>
  </w:num>
  <w:num w:numId="25" w16cid:durableId="827593477">
    <w:abstractNumId w:val="42"/>
  </w:num>
  <w:num w:numId="26" w16cid:durableId="1123843489">
    <w:abstractNumId w:val="46"/>
  </w:num>
  <w:num w:numId="27" w16cid:durableId="2129621612">
    <w:abstractNumId w:val="13"/>
  </w:num>
  <w:num w:numId="28" w16cid:durableId="1887792157">
    <w:abstractNumId w:val="24"/>
  </w:num>
  <w:num w:numId="29" w16cid:durableId="1159922511">
    <w:abstractNumId w:val="65"/>
  </w:num>
  <w:num w:numId="30" w16cid:durableId="188379428">
    <w:abstractNumId w:val="42"/>
    <w:lvlOverride w:ilvl="0">
      <w:startOverride w:val="1"/>
    </w:lvlOverride>
  </w:num>
  <w:num w:numId="31" w16cid:durableId="2146968757">
    <w:abstractNumId w:val="42"/>
    <w:lvlOverride w:ilvl="0">
      <w:startOverride w:val="1"/>
    </w:lvlOverride>
  </w:num>
  <w:num w:numId="32" w16cid:durableId="796146984">
    <w:abstractNumId w:val="73"/>
  </w:num>
  <w:num w:numId="33" w16cid:durableId="1318074384">
    <w:abstractNumId w:val="22"/>
  </w:num>
  <w:num w:numId="34" w16cid:durableId="2076588627">
    <w:abstractNumId w:val="71"/>
  </w:num>
  <w:num w:numId="35" w16cid:durableId="98260250">
    <w:abstractNumId w:val="8"/>
  </w:num>
  <w:num w:numId="36" w16cid:durableId="759525281">
    <w:abstractNumId w:val="27"/>
  </w:num>
  <w:num w:numId="37" w16cid:durableId="1847088198">
    <w:abstractNumId w:val="6"/>
  </w:num>
  <w:num w:numId="38" w16cid:durableId="508182629">
    <w:abstractNumId w:val="28"/>
  </w:num>
  <w:num w:numId="39" w16cid:durableId="1312904036">
    <w:abstractNumId w:val="40"/>
  </w:num>
  <w:num w:numId="40" w16cid:durableId="803429358">
    <w:abstractNumId w:val="49"/>
  </w:num>
  <w:num w:numId="41" w16cid:durableId="1994680043">
    <w:abstractNumId w:val="41"/>
  </w:num>
  <w:num w:numId="42" w16cid:durableId="955528713">
    <w:abstractNumId w:val="30"/>
  </w:num>
  <w:num w:numId="43" w16cid:durableId="778137599">
    <w:abstractNumId w:val="16"/>
  </w:num>
  <w:num w:numId="44" w16cid:durableId="1091270594">
    <w:abstractNumId w:val="55"/>
  </w:num>
  <w:num w:numId="45" w16cid:durableId="1507865728">
    <w:abstractNumId w:val="58"/>
  </w:num>
  <w:num w:numId="46" w16cid:durableId="1653556016">
    <w:abstractNumId w:val="32"/>
  </w:num>
  <w:num w:numId="47" w16cid:durableId="1260260819">
    <w:abstractNumId w:val="12"/>
  </w:num>
  <w:num w:numId="48" w16cid:durableId="25641321">
    <w:abstractNumId w:val="33"/>
  </w:num>
  <w:num w:numId="49" w16cid:durableId="407845784">
    <w:abstractNumId w:val="25"/>
  </w:num>
  <w:num w:numId="50" w16cid:durableId="1944609547">
    <w:abstractNumId w:val="57"/>
  </w:num>
  <w:num w:numId="51" w16cid:durableId="1893269589">
    <w:abstractNumId w:val="44"/>
  </w:num>
  <w:num w:numId="52" w16cid:durableId="4013686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3890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63093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6937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9049109">
    <w:abstractNumId w:val="70"/>
  </w:num>
  <w:num w:numId="57" w16cid:durableId="1254049598">
    <w:abstractNumId w:val="52"/>
  </w:num>
  <w:num w:numId="58" w16cid:durableId="1712916895">
    <w:abstractNumId w:val="54"/>
  </w:num>
  <w:num w:numId="59" w16cid:durableId="1363673189">
    <w:abstractNumId w:val="69"/>
  </w:num>
  <w:num w:numId="60" w16cid:durableId="1438790771">
    <w:abstractNumId w:val="1"/>
  </w:num>
  <w:num w:numId="61" w16cid:durableId="1783332500">
    <w:abstractNumId w:val="11"/>
  </w:num>
  <w:num w:numId="62" w16cid:durableId="1478572683">
    <w:abstractNumId w:val="48"/>
  </w:num>
  <w:num w:numId="63" w16cid:durableId="1231959191">
    <w:abstractNumId w:val="20"/>
  </w:num>
  <w:num w:numId="64" w16cid:durableId="1394889877">
    <w:abstractNumId w:val="64"/>
  </w:num>
  <w:num w:numId="65" w16cid:durableId="694354145">
    <w:abstractNumId w:val="67"/>
  </w:num>
  <w:num w:numId="66" w16cid:durableId="1902056728">
    <w:abstractNumId w:val="19"/>
  </w:num>
  <w:num w:numId="67" w16cid:durableId="2137790312">
    <w:abstractNumId w:val="36"/>
  </w:num>
  <w:num w:numId="68" w16cid:durableId="568464974">
    <w:abstractNumId w:val="56"/>
  </w:num>
  <w:num w:numId="69" w16cid:durableId="1664118775">
    <w:abstractNumId w:val="0"/>
  </w:num>
  <w:num w:numId="70" w16cid:durableId="348801543">
    <w:abstractNumId w:val="4"/>
  </w:num>
  <w:num w:numId="71" w16cid:durableId="676886884">
    <w:abstractNumId w:val="53"/>
  </w:num>
  <w:num w:numId="72" w16cid:durableId="1906720479">
    <w:abstractNumId w:val="31"/>
  </w:num>
  <w:num w:numId="73" w16cid:durableId="572542755">
    <w:abstractNumId w:val="9"/>
  </w:num>
  <w:num w:numId="74" w16cid:durableId="443231470">
    <w:abstractNumId w:val="60"/>
  </w:num>
  <w:num w:numId="75" w16cid:durableId="404305114">
    <w:abstractNumId w:val="43"/>
  </w:num>
  <w:num w:numId="76" w16cid:durableId="1458449539">
    <w:abstractNumId w:val="26"/>
  </w:num>
  <w:num w:numId="77" w16cid:durableId="1824466200">
    <w:abstractNumId w:val="23"/>
  </w:num>
  <w:num w:numId="78" w16cid:durableId="1588727929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EA"/>
    <w:rsid w:val="00001F74"/>
    <w:rsid w:val="00002442"/>
    <w:rsid w:val="000051E9"/>
    <w:rsid w:val="0000541A"/>
    <w:rsid w:val="000100CA"/>
    <w:rsid w:val="00010AC1"/>
    <w:rsid w:val="00011B2B"/>
    <w:rsid w:val="000144A4"/>
    <w:rsid w:val="0002296C"/>
    <w:rsid w:val="00023DFE"/>
    <w:rsid w:val="00025AB7"/>
    <w:rsid w:val="000368CA"/>
    <w:rsid w:val="00043DDB"/>
    <w:rsid w:val="00047F14"/>
    <w:rsid w:val="00052AD1"/>
    <w:rsid w:val="00052B11"/>
    <w:rsid w:val="000538DC"/>
    <w:rsid w:val="000543A9"/>
    <w:rsid w:val="000601AE"/>
    <w:rsid w:val="00061E98"/>
    <w:rsid w:val="00063DF9"/>
    <w:rsid w:val="00064352"/>
    <w:rsid w:val="00067821"/>
    <w:rsid w:val="00087181"/>
    <w:rsid w:val="000876DC"/>
    <w:rsid w:val="000915EB"/>
    <w:rsid w:val="00091E55"/>
    <w:rsid w:val="000926A8"/>
    <w:rsid w:val="000932D4"/>
    <w:rsid w:val="00094B4D"/>
    <w:rsid w:val="00094BD2"/>
    <w:rsid w:val="00094D84"/>
    <w:rsid w:val="000A3252"/>
    <w:rsid w:val="000A5F1A"/>
    <w:rsid w:val="000B6F45"/>
    <w:rsid w:val="000C2DB8"/>
    <w:rsid w:val="000D1FA8"/>
    <w:rsid w:val="000D3126"/>
    <w:rsid w:val="000D4B76"/>
    <w:rsid w:val="000D5A64"/>
    <w:rsid w:val="000D6213"/>
    <w:rsid w:val="000E1602"/>
    <w:rsid w:val="000E4100"/>
    <w:rsid w:val="000E7098"/>
    <w:rsid w:val="000F1D02"/>
    <w:rsid w:val="000F1D96"/>
    <w:rsid w:val="000F2949"/>
    <w:rsid w:val="000F2A12"/>
    <w:rsid w:val="000F47CB"/>
    <w:rsid w:val="000F566D"/>
    <w:rsid w:val="000F591C"/>
    <w:rsid w:val="00101A32"/>
    <w:rsid w:val="0011187C"/>
    <w:rsid w:val="00113327"/>
    <w:rsid w:val="00114D20"/>
    <w:rsid w:val="001218B4"/>
    <w:rsid w:val="0012299B"/>
    <w:rsid w:val="00122B1A"/>
    <w:rsid w:val="00124A5C"/>
    <w:rsid w:val="00126702"/>
    <w:rsid w:val="0012673B"/>
    <w:rsid w:val="00126D20"/>
    <w:rsid w:val="00130292"/>
    <w:rsid w:val="001315C9"/>
    <w:rsid w:val="0013260B"/>
    <w:rsid w:val="00133094"/>
    <w:rsid w:val="0013662D"/>
    <w:rsid w:val="00137BF4"/>
    <w:rsid w:val="00140207"/>
    <w:rsid w:val="00141C10"/>
    <w:rsid w:val="00144DFE"/>
    <w:rsid w:val="001518BF"/>
    <w:rsid w:val="001539F5"/>
    <w:rsid w:val="00164A69"/>
    <w:rsid w:val="00170B1D"/>
    <w:rsid w:val="00177363"/>
    <w:rsid w:val="00181A2E"/>
    <w:rsid w:val="001853AE"/>
    <w:rsid w:val="001951AE"/>
    <w:rsid w:val="00196DF0"/>
    <w:rsid w:val="00197115"/>
    <w:rsid w:val="00197620"/>
    <w:rsid w:val="001A073D"/>
    <w:rsid w:val="001A0809"/>
    <w:rsid w:val="001A349F"/>
    <w:rsid w:val="001A509A"/>
    <w:rsid w:val="001B26B7"/>
    <w:rsid w:val="001B2910"/>
    <w:rsid w:val="001B2CB5"/>
    <w:rsid w:val="001B39A8"/>
    <w:rsid w:val="001B554F"/>
    <w:rsid w:val="001C49DF"/>
    <w:rsid w:val="001C6A22"/>
    <w:rsid w:val="001C6C16"/>
    <w:rsid w:val="001D1BA8"/>
    <w:rsid w:val="001D4F44"/>
    <w:rsid w:val="001E48A7"/>
    <w:rsid w:val="001E7E6B"/>
    <w:rsid w:val="001F26EA"/>
    <w:rsid w:val="001F28E5"/>
    <w:rsid w:val="00204F7E"/>
    <w:rsid w:val="00210484"/>
    <w:rsid w:val="002120A1"/>
    <w:rsid w:val="00213236"/>
    <w:rsid w:val="00213994"/>
    <w:rsid w:val="00214BF3"/>
    <w:rsid w:val="00214F61"/>
    <w:rsid w:val="002154C4"/>
    <w:rsid w:val="00221DBA"/>
    <w:rsid w:val="00224CAD"/>
    <w:rsid w:val="00225E42"/>
    <w:rsid w:val="0023128B"/>
    <w:rsid w:val="0023459C"/>
    <w:rsid w:val="002363AB"/>
    <w:rsid w:val="002372B3"/>
    <w:rsid w:val="00244910"/>
    <w:rsid w:val="00247ADA"/>
    <w:rsid w:val="00250B23"/>
    <w:rsid w:val="0025678C"/>
    <w:rsid w:val="00261228"/>
    <w:rsid w:val="00261399"/>
    <w:rsid w:val="002655AA"/>
    <w:rsid w:val="00267BE9"/>
    <w:rsid w:val="002709C6"/>
    <w:rsid w:val="00270EA0"/>
    <w:rsid w:val="002727B6"/>
    <w:rsid w:val="0027353E"/>
    <w:rsid w:val="00280F60"/>
    <w:rsid w:val="002822C2"/>
    <w:rsid w:val="002843B8"/>
    <w:rsid w:val="00286150"/>
    <w:rsid w:val="00290B96"/>
    <w:rsid w:val="00293B5E"/>
    <w:rsid w:val="002A1BD3"/>
    <w:rsid w:val="002A5982"/>
    <w:rsid w:val="002B728D"/>
    <w:rsid w:val="002B766B"/>
    <w:rsid w:val="002C0353"/>
    <w:rsid w:val="002C0DEF"/>
    <w:rsid w:val="002C15FE"/>
    <w:rsid w:val="002C38D5"/>
    <w:rsid w:val="002C4F04"/>
    <w:rsid w:val="002D082C"/>
    <w:rsid w:val="002D2DE6"/>
    <w:rsid w:val="002D503D"/>
    <w:rsid w:val="002E06BF"/>
    <w:rsid w:val="002E1AE3"/>
    <w:rsid w:val="002E3056"/>
    <w:rsid w:val="002F6678"/>
    <w:rsid w:val="00300415"/>
    <w:rsid w:val="003010B5"/>
    <w:rsid w:val="003079BC"/>
    <w:rsid w:val="00313BD1"/>
    <w:rsid w:val="00316304"/>
    <w:rsid w:val="003207DB"/>
    <w:rsid w:val="00326215"/>
    <w:rsid w:val="00334EE8"/>
    <w:rsid w:val="00337D30"/>
    <w:rsid w:val="00342679"/>
    <w:rsid w:val="00343AFC"/>
    <w:rsid w:val="00343E26"/>
    <w:rsid w:val="00350CB6"/>
    <w:rsid w:val="00352C42"/>
    <w:rsid w:val="003605F7"/>
    <w:rsid w:val="00362670"/>
    <w:rsid w:val="003638AA"/>
    <w:rsid w:val="003677A5"/>
    <w:rsid w:val="00374975"/>
    <w:rsid w:val="00375713"/>
    <w:rsid w:val="003836F9"/>
    <w:rsid w:val="003868A5"/>
    <w:rsid w:val="003939B9"/>
    <w:rsid w:val="003A1613"/>
    <w:rsid w:val="003B4F21"/>
    <w:rsid w:val="003B56A7"/>
    <w:rsid w:val="003C514C"/>
    <w:rsid w:val="003D5DFC"/>
    <w:rsid w:val="003D74EA"/>
    <w:rsid w:val="003E160B"/>
    <w:rsid w:val="003F6BA5"/>
    <w:rsid w:val="004009BA"/>
    <w:rsid w:val="0040265E"/>
    <w:rsid w:val="004108F0"/>
    <w:rsid w:val="004123A6"/>
    <w:rsid w:val="00412CF0"/>
    <w:rsid w:val="004159EB"/>
    <w:rsid w:val="00415DAB"/>
    <w:rsid w:val="004164D8"/>
    <w:rsid w:val="004225DB"/>
    <w:rsid w:val="00423DA2"/>
    <w:rsid w:val="00423EA1"/>
    <w:rsid w:val="004240D2"/>
    <w:rsid w:val="0042470B"/>
    <w:rsid w:val="00430A24"/>
    <w:rsid w:val="00431EFB"/>
    <w:rsid w:val="00440BE5"/>
    <w:rsid w:val="0044469E"/>
    <w:rsid w:val="00451755"/>
    <w:rsid w:val="00460D73"/>
    <w:rsid w:val="004615F0"/>
    <w:rsid w:val="00464F33"/>
    <w:rsid w:val="004700CD"/>
    <w:rsid w:val="004714EF"/>
    <w:rsid w:val="00473BF5"/>
    <w:rsid w:val="004774EC"/>
    <w:rsid w:val="0047777D"/>
    <w:rsid w:val="00482670"/>
    <w:rsid w:val="004848F0"/>
    <w:rsid w:val="00487C02"/>
    <w:rsid w:val="00491A1A"/>
    <w:rsid w:val="004922E7"/>
    <w:rsid w:val="0049394C"/>
    <w:rsid w:val="004A3519"/>
    <w:rsid w:val="004A5105"/>
    <w:rsid w:val="004B1B26"/>
    <w:rsid w:val="004B34EA"/>
    <w:rsid w:val="004C1499"/>
    <w:rsid w:val="004C2C01"/>
    <w:rsid w:val="004D208E"/>
    <w:rsid w:val="004D212E"/>
    <w:rsid w:val="004D33D3"/>
    <w:rsid w:val="004D63B9"/>
    <w:rsid w:val="004E410E"/>
    <w:rsid w:val="004E4CE8"/>
    <w:rsid w:val="004E7077"/>
    <w:rsid w:val="004F1186"/>
    <w:rsid w:val="004F3517"/>
    <w:rsid w:val="00505AFA"/>
    <w:rsid w:val="00507787"/>
    <w:rsid w:val="0051059F"/>
    <w:rsid w:val="0051238C"/>
    <w:rsid w:val="00512B86"/>
    <w:rsid w:val="00512F4C"/>
    <w:rsid w:val="005132CC"/>
    <w:rsid w:val="00513A5F"/>
    <w:rsid w:val="00514A4D"/>
    <w:rsid w:val="005159C2"/>
    <w:rsid w:val="00516522"/>
    <w:rsid w:val="00523CFB"/>
    <w:rsid w:val="00534ADA"/>
    <w:rsid w:val="00536240"/>
    <w:rsid w:val="00540A3B"/>
    <w:rsid w:val="00542B47"/>
    <w:rsid w:val="0054749A"/>
    <w:rsid w:val="0055110D"/>
    <w:rsid w:val="00560BE9"/>
    <w:rsid w:val="00561D28"/>
    <w:rsid w:val="00564113"/>
    <w:rsid w:val="00573553"/>
    <w:rsid w:val="00581136"/>
    <w:rsid w:val="00581A39"/>
    <w:rsid w:val="005853F8"/>
    <w:rsid w:val="00591A16"/>
    <w:rsid w:val="00592C1B"/>
    <w:rsid w:val="00593256"/>
    <w:rsid w:val="00593745"/>
    <w:rsid w:val="00595E3C"/>
    <w:rsid w:val="005A4423"/>
    <w:rsid w:val="005A54DD"/>
    <w:rsid w:val="005A7650"/>
    <w:rsid w:val="005B5509"/>
    <w:rsid w:val="005C2A16"/>
    <w:rsid w:val="005C33CD"/>
    <w:rsid w:val="005C4123"/>
    <w:rsid w:val="005C6DB3"/>
    <w:rsid w:val="005C7EFB"/>
    <w:rsid w:val="005D126F"/>
    <w:rsid w:val="005D40E4"/>
    <w:rsid w:val="005D4696"/>
    <w:rsid w:val="005D4DB0"/>
    <w:rsid w:val="005D5826"/>
    <w:rsid w:val="005D7145"/>
    <w:rsid w:val="005D76F3"/>
    <w:rsid w:val="005E0921"/>
    <w:rsid w:val="005E2F92"/>
    <w:rsid w:val="005F6137"/>
    <w:rsid w:val="00600429"/>
    <w:rsid w:val="0060121B"/>
    <w:rsid w:val="00601ADE"/>
    <w:rsid w:val="00603C93"/>
    <w:rsid w:val="006050D1"/>
    <w:rsid w:val="00605435"/>
    <w:rsid w:val="00606EF2"/>
    <w:rsid w:val="00613AEE"/>
    <w:rsid w:val="00615D86"/>
    <w:rsid w:val="00616A6D"/>
    <w:rsid w:val="00616DD9"/>
    <w:rsid w:val="00621EBD"/>
    <w:rsid w:val="0062499D"/>
    <w:rsid w:val="00631A26"/>
    <w:rsid w:val="00644CC7"/>
    <w:rsid w:val="0064533E"/>
    <w:rsid w:val="006526B2"/>
    <w:rsid w:val="006542DE"/>
    <w:rsid w:val="00654EF8"/>
    <w:rsid w:val="006603D6"/>
    <w:rsid w:val="00661830"/>
    <w:rsid w:val="00662692"/>
    <w:rsid w:val="00663BE3"/>
    <w:rsid w:val="006664F7"/>
    <w:rsid w:val="00667DE2"/>
    <w:rsid w:val="00671C46"/>
    <w:rsid w:val="00674046"/>
    <w:rsid w:val="00675EAD"/>
    <w:rsid w:val="006815D0"/>
    <w:rsid w:val="00685F76"/>
    <w:rsid w:val="0068799A"/>
    <w:rsid w:val="006925CF"/>
    <w:rsid w:val="00692AC5"/>
    <w:rsid w:val="00692C46"/>
    <w:rsid w:val="00692DC2"/>
    <w:rsid w:val="006956B7"/>
    <w:rsid w:val="006959EF"/>
    <w:rsid w:val="006A0CAD"/>
    <w:rsid w:val="006A1346"/>
    <w:rsid w:val="006A6940"/>
    <w:rsid w:val="006B4430"/>
    <w:rsid w:val="006B5EB1"/>
    <w:rsid w:val="006C0E17"/>
    <w:rsid w:val="006C14E4"/>
    <w:rsid w:val="006C543E"/>
    <w:rsid w:val="006C5E25"/>
    <w:rsid w:val="006E18CB"/>
    <w:rsid w:val="006E3083"/>
    <w:rsid w:val="006E3576"/>
    <w:rsid w:val="006E4373"/>
    <w:rsid w:val="006E6569"/>
    <w:rsid w:val="006E7E6A"/>
    <w:rsid w:val="006F71BE"/>
    <w:rsid w:val="006F7F61"/>
    <w:rsid w:val="00702451"/>
    <w:rsid w:val="00704061"/>
    <w:rsid w:val="00707B8D"/>
    <w:rsid w:val="00707E07"/>
    <w:rsid w:val="00710D8B"/>
    <w:rsid w:val="0071317E"/>
    <w:rsid w:val="0071661C"/>
    <w:rsid w:val="00721B54"/>
    <w:rsid w:val="00727485"/>
    <w:rsid w:val="00733DAD"/>
    <w:rsid w:val="007423F8"/>
    <w:rsid w:val="007428C2"/>
    <w:rsid w:val="00743443"/>
    <w:rsid w:val="00745B9E"/>
    <w:rsid w:val="00747F0A"/>
    <w:rsid w:val="0075639B"/>
    <w:rsid w:val="00762FC2"/>
    <w:rsid w:val="00764E53"/>
    <w:rsid w:val="0077154B"/>
    <w:rsid w:val="00773BB7"/>
    <w:rsid w:val="00777CDD"/>
    <w:rsid w:val="00780438"/>
    <w:rsid w:val="00780C3B"/>
    <w:rsid w:val="0078771F"/>
    <w:rsid w:val="00792A1F"/>
    <w:rsid w:val="00793A4A"/>
    <w:rsid w:val="00796D02"/>
    <w:rsid w:val="007A1B8B"/>
    <w:rsid w:val="007A2D98"/>
    <w:rsid w:val="007A4CE3"/>
    <w:rsid w:val="007A501B"/>
    <w:rsid w:val="007A7882"/>
    <w:rsid w:val="007B12B4"/>
    <w:rsid w:val="007B3E5D"/>
    <w:rsid w:val="007B56A1"/>
    <w:rsid w:val="007C2582"/>
    <w:rsid w:val="007C3A86"/>
    <w:rsid w:val="007C57F7"/>
    <w:rsid w:val="007C67B2"/>
    <w:rsid w:val="007D4419"/>
    <w:rsid w:val="007F443E"/>
    <w:rsid w:val="007F509D"/>
    <w:rsid w:val="007F6685"/>
    <w:rsid w:val="00800C37"/>
    <w:rsid w:val="0080186C"/>
    <w:rsid w:val="008032FC"/>
    <w:rsid w:val="008062DE"/>
    <w:rsid w:val="00812650"/>
    <w:rsid w:val="00821F04"/>
    <w:rsid w:val="00831D17"/>
    <w:rsid w:val="008354FE"/>
    <w:rsid w:val="008361CF"/>
    <w:rsid w:val="00843409"/>
    <w:rsid w:val="00843FE5"/>
    <w:rsid w:val="0084705B"/>
    <w:rsid w:val="00871F7F"/>
    <w:rsid w:val="008721DE"/>
    <w:rsid w:val="008843EC"/>
    <w:rsid w:val="00894696"/>
    <w:rsid w:val="00896ECB"/>
    <w:rsid w:val="00896EFB"/>
    <w:rsid w:val="008B1129"/>
    <w:rsid w:val="008B4D4C"/>
    <w:rsid w:val="008B4E5E"/>
    <w:rsid w:val="008C5D07"/>
    <w:rsid w:val="008C6D93"/>
    <w:rsid w:val="008D4E7F"/>
    <w:rsid w:val="008D6673"/>
    <w:rsid w:val="008E045C"/>
    <w:rsid w:val="008E2AEE"/>
    <w:rsid w:val="008E33A2"/>
    <w:rsid w:val="008E4E44"/>
    <w:rsid w:val="008E608C"/>
    <w:rsid w:val="008E7677"/>
    <w:rsid w:val="008F19CE"/>
    <w:rsid w:val="008F45D8"/>
    <w:rsid w:val="0090151F"/>
    <w:rsid w:val="009019CF"/>
    <w:rsid w:val="009056B3"/>
    <w:rsid w:val="009241D4"/>
    <w:rsid w:val="009312B0"/>
    <w:rsid w:val="00932084"/>
    <w:rsid w:val="0093574F"/>
    <w:rsid w:val="00940906"/>
    <w:rsid w:val="00940CC0"/>
    <w:rsid w:val="00944DDB"/>
    <w:rsid w:val="00946490"/>
    <w:rsid w:val="00952F6A"/>
    <w:rsid w:val="0095469D"/>
    <w:rsid w:val="009566B3"/>
    <w:rsid w:val="0095726B"/>
    <w:rsid w:val="009577FD"/>
    <w:rsid w:val="009578E2"/>
    <w:rsid w:val="0096050C"/>
    <w:rsid w:val="0096750B"/>
    <w:rsid w:val="00967B2C"/>
    <w:rsid w:val="00972F03"/>
    <w:rsid w:val="00973DFE"/>
    <w:rsid w:val="00981B11"/>
    <w:rsid w:val="00982A3F"/>
    <w:rsid w:val="0098599B"/>
    <w:rsid w:val="00991ED6"/>
    <w:rsid w:val="009926C8"/>
    <w:rsid w:val="009A0CA8"/>
    <w:rsid w:val="009A12E9"/>
    <w:rsid w:val="009A7EE2"/>
    <w:rsid w:val="009B0B41"/>
    <w:rsid w:val="009B230E"/>
    <w:rsid w:val="009B5824"/>
    <w:rsid w:val="009B5852"/>
    <w:rsid w:val="009B7DF9"/>
    <w:rsid w:val="009C0169"/>
    <w:rsid w:val="009D0813"/>
    <w:rsid w:val="009D1DDA"/>
    <w:rsid w:val="009E1F1A"/>
    <w:rsid w:val="009E47BC"/>
    <w:rsid w:val="009E525B"/>
    <w:rsid w:val="009E7348"/>
    <w:rsid w:val="009F76FC"/>
    <w:rsid w:val="00A0127D"/>
    <w:rsid w:val="00A03453"/>
    <w:rsid w:val="00A069BF"/>
    <w:rsid w:val="00A06FBE"/>
    <w:rsid w:val="00A07090"/>
    <w:rsid w:val="00A15D1D"/>
    <w:rsid w:val="00A17E6F"/>
    <w:rsid w:val="00A215E8"/>
    <w:rsid w:val="00A2532C"/>
    <w:rsid w:val="00A26302"/>
    <w:rsid w:val="00A27AC6"/>
    <w:rsid w:val="00A32C0E"/>
    <w:rsid w:val="00A42BDD"/>
    <w:rsid w:val="00A44F23"/>
    <w:rsid w:val="00A542C7"/>
    <w:rsid w:val="00A5491B"/>
    <w:rsid w:val="00A57E06"/>
    <w:rsid w:val="00A63467"/>
    <w:rsid w:val="00A63D2A"/>
    <w:rsid w:val="00A647C9"/>
    <w:rsid w:val="00A7599A"/>
    <w:rsid w:val="00A75E7A"/>
    <w:rsid w:val="00A773E4"/>
    <w:rsid w:val="00A82403"/>
    <w:rsid w:val="00A8437A"/>
    <w:rsid w:val="00A913B0"/>
    <w:rsid w:val="00A947BD"/>
    <w:rsid w:val="00A979DA"/>
    <w:rsid w:val="00AA4248"/>
    <w:rsid w:val="00AA6723"/>
    <w:rsid w:val="00AA695E"/>
    <w:rsid w:val="00AA757E"/>
    <w:rsid w:val="00AB02C6"/>
    <w:rsid w:val="00AB0ED4"/>
    <w:rsid w:val="00AB17B5"/>
    <w:rsid w:val="00AB3F3F"/>
    <w:rsid w:val="00AB6763"/>
    <w:rsid w:val="00AB6D46"/>
    <w:rsid w:val="00AB77E6"/>
    <w:rsid w:val="00AC1FFE"/>
    <w:rsid w:val="00AC3EEA"/>
    <w:rsid w:val="00AC4514"/>
    <w:rsid w:val="00AC638E"/>
    <w:rsid w:val="00AC6C86"/>
    <w:rsid w:val="00AD1D53"/>
    <w:rsid w:val="00AE0919"/>
    <w:rsid w:val="00AE5A4B"/>
    <w:rsid w:val="00AF13B2"/>
    <w:rsid w:val="00AF3FFA"/>
    <w:rsid w:val="00AF75B2"/>
    <w:rsid w:val="00B01E05"/>
    <w:rsid w:val="00B05234"/>
    <w:rsid w:val="00B110DD"/>
    <w:rsid w:val="00B177C3"/>
    <w:rsid w:val="00B20D60"/>
    <w:rsid w:val="00B26051"/>
    <w:rsid w:val="00B34263"/>
    <w:rsid w:val="00B34AC8"/>
    <w:rsid w:val="00B44773"/>
    <w:rsid w:val="00B51A32"/>
    <w:rsid w:val="00B52E31"/>
    <w:rsid w:val="00B55408"/>
    <w:rsid w:val="00B5637D"/>
    <w:rsid w:val="00B62291"/>
    <w:rsid w:val="00B628EE"/>
    <w:rsid w:val="00B6484D"/>
    <w:rsid w:val="00B65555"/>
    <w:rsid w:val="00B835A4"/>
    <w:rsid w:val="00B91134"/>
    <w:rsid w:val="00B92FF5"/>
    <w:rsid w:val="00BA1BA3"/>
    <w:rsid w:val="00BA1F71"/>
    <w:rsid w:val="00BA4B68"/>
    <w:rsid w:val="00BA5703"/>
    <w:rsid w:val="00BA6491"/>
    <w:rsid w:val="00BA7992"/>
    <w:rsid w:val="00BB1062"/>
    <w:rsid w:val="00BB6F1B"/>
    <w:rsid w:val="00BC23E5"/>
    <w:rsid w:val="00BD1710"/>
    <w:rsid w:val="00BD44B0"/>
    <w:rsid w:val="00BD61A3"/>
    <w:rsid w:val="00BD77F7"/>
    <w:rsid w:val="00BE0C87"/>
    <w:rsid w:val="00BE0EDF"/>
    <w:rsid w:val="00BE28DC"/>
    <w:rsid w:val="00BE4353"/>
    <w:rsid w:val="00BF3DA8"/>
    <w:rsid w:val="00C04D1F"/>
    <w:rsid w:val="00C04E13"/>
    <w:rsid w:val="00C05845"/>
    <w:rsid w:val="00C079E4"/>
    <w:rsid w:val="00C12B87"/>
    <w:rsid w:val="00C13B65"/>
    <w:rsid w:val="00C167C0"/>
    <w:rsid w:val="00C2142E"/>
    <w:rsid w:val="00C264DA"/>
    <w:rsid w:val="00C35FE4"/>
    <w:rsid w:val="00C371F9"/>
    <w:rsid w:val="00C37D97"/>
    <w:rsid w:val="00C40941"/>
    <w:rsid w:val="00C412FC"/>
    <w:rsid w:val="00C44119"/>
    <w:rsid w:val="00C52B77"/>
    <w:rsid w:val="00C71DCE"/>
    <w:rsid w:val="00C73484"/>
    <w:rsid w:val="00C74701"/>
    <w:rsid w:val="00C74C06"/>
    <w:rsid w:val="00C76691"/>
    <w:rsid w:val="00C77718"/>
    <w:rsid w:val="00C814A3"/>
    <w:rsid w:val="00C91960"/>
    <w:rsid w:val="00C91C55"/>
    <w:rsid w:val="00C93AEE"/>
    <w:rsid w:val="00C93F3B"/>
    <w:rsid w:val="00CA0027"/>
    <w:rsid w:val="00CA42A7"/>
    <w:rsid w:val="00CB1ABB"/>
    <w:rsid w:val="00CB3229"/>
    <w:rsid w:val="00CB6E86"/>
    <w:rsid w:val="00CC1FF5"/>
    <w:rsid w:val="00CC3A5A"/>
    <w:rsid w:val="00CC6877"/>
    <w:rsid w:val="00CF128E"/>
    <w:rsid w:val="00CF412C"/>
    <w:rsid w:val="00CF5351"/>
    <w:rsid w:val="00CF74A5"/>
    <w:rsid w:val="00D01F72"/>
    <w:rsid w:val="00D049AB"/>
    <w:rsid w:val="00D11AFE"/>
    <w:rsid w:val="00D14E13"/>
    <w:rsid w:val="00D17386"/>
    <w:rsid w:val="00D20C50"/>
    <w:rsid w:val="00D22998"/>
    <w:rsid w:val="00D23B6F"/>
    <w:rsid w:val="00D26620"/>
    <w:rsid w:val="00D32C50"/>
    <w:rsid w:val="00D34F39"/>
    <w:rsid w:val="00D36820"/>
    <w:rsid w:val="00D37349"/>
    <w:rsid w:val="00D454D7"/>
    <w:rsid w:val="00D468B7"/>
    <w:rsid w:val="00D475CC"/>
    <w:rsid w:val="00D516D7"/>
    <w:rsid w:val="00D6088A"/>
    <w:rsid w:val="00D627B4"/>
    <w:rsid w:val="00D63D9D"/>
    <w:rsid w:val="00D64AED"/>
    <w:rsid w:val="00D64F27"/>
    <w:rsid w:val="00D651C2"/>
    <w:rsid w:val="00D670CC"/>
    <w:rsid w:val="00D72117"/>
    <w:rsid w:val="00D745D2"/>
    <w:rsid w:val="00D74659"/>
    <w:rsid w:val="00D85043"/>
    <w:rsid w:val="00D85081"/>
    <w:rsid w:val="00D855B7"/>
    <w:rsid w:val="00D94CC8"/>
    <w:rsid w:val="00D954AE"/>
    <w:rsid w:val="00D978D6"/>
    <w:rsid w:val="00D97EF7"/>
    <w:rsid w:val="00DA1E8D"/>
    <w:rsid w:val="00DA62D2"/>
    <w:rsid w:val="00DB01D6"/>
    <w:rsid w:val="00DB0512"/>
    <w:rsid w:val="00DB0EEA"/>
    <w:rsid w:val="00DB168F"/>
    <w:rsid w:val="00DB2227"/>
    <w:rsid w:val="00DB39F6"/>
    <w:rsid w:val="00DB3FBD"/>
    <w:rsid w:val="00DB460A"/>
    <w:rsid w:val="00DB6AE4"/>
    <w:rsid w:val="00DC0CAF"/>
    <w:rsid w:val="00DC1C98"/>
    <w:rsid w:val="00DC2D86"/>
    <w:rsid w:val="00DC35FF"/>
    <w:rsid w:val="00DC6A82"/>
    <w:rsid w:val="00DD3B3A"/>
    <w:rsid w:val="00DD6251"/>
    <w:rsid w:val="00DE3074"/>
    <w:rsid w:val="00DE3B96"/>
    <w:rsid w:val="00DE421D"/>
    <w:rsid w:val="00DF1C91"/>
    <w:rsid w:val="00DF426B"/>
    <w:rsid w:val="00E0148C"/>
    <w:rsid w:val="00E06B65"/>
    <w:rsid w:val="00E06F2D"/>
    <w:rsid w:val="00E07C10"/>
    <w:rsid w:val="00E105A8"/>
    <w:rsid w:val="00E1165F"/>
    <w:rsid w:val="00E128FA"/>
    <w:rsid w:val="00E12CF7"/>
    <w:rsid w:val="00E14EDD"/>
    <w:rsid w:val="00E14F77"/>
    <w:rsid w:val="00E15F1F"/>
    <w:rsid w:val="00E21C49"/>
    <w:rsid w:val="00E271AE"/>
    <w:rsid w:val="00E31EB8"/>
    <w:rsid w:val="00E31FC1"/>
    <w:rsid w:val="00E36B2A"/>
    <w:rsid w:val="00E36F02"/>
    <w:rsid w:val="00E40A3F"/>
    <w:rsid w:val="00E41E80"/>
    <w:rsid w:val="00E47278"/>
    <w:rsid w:val="00E5507A"/>
    <w:rsid w:val="00E56E71"/>
    <w:rsid w:val="00E60C4E"/>
    <w:rsid w:val="00E6133B"/>
    <w:rsid w:val="00E61AA4"/>
    <w:rsid w:val="00E6327E"/>
    <w:rsid w:val="00E663E0"/>
    <w:rsid w:val="00E73119"/>
    <w:rsid w:val="00E74ECF"/>
    <w:rsid w:val="00E83178"/>
    <w:rsid w:val="00E8371B"/>
    <w:rsid w:val="00E90296"/>
    <w:rsid w:val="00E908ED"/>
    <w:rsid w:val="00EA2FFD"/>
    <w:rsid w:val="00EA3713"/>
    <w:rsid w:val="00EA4422"/>
    <w:rsid w:val="00EA4778"/>
    <w:rsid w:val="00EB1225"/>
    <w:rsid w:val="00EC5447"/>
    <w:rsid w:val="00EC7378"/>
    <w:rsid w:val="00ED20DA"/>
    <w:rsid w:val="00ED352C"/>
    <w:rsid w:val="00EE0225"/>
    <w:rsid w:val="00EE0618"/>
    <w:rsid w:val="00EE1DF6"/>
    <w:rsid w:val="00EE1EF1"/>
    <w:rsid w:val="00EE2183"/>
    <w:rsid w:val="00EE336B"/>
    <w:rsid w:val="00EE5E8A"/>
    <w:rsid w:val="00EE666A"/>
    <w:rsid w:val="00EE7473"/>
    <w:rsid w:val="00EE7A62"/>
    <w:rsid w:val="00EF06E8"/>
    <w:rsid w:val="00EF271B"/>
    <w:rsid w:val="00EF50A3"/>
    <w:rsid w:val="00F047D8"/>
    <w:rsid w:val="00F06284"/>
    <w:rsid w:val="00F11620"/>
    <w:rsid w:val="00F11943"/>
    <w:rsid w:val="00F147B6"/>
    <w:rsid w:val="00F17017"/>
    <w:rsid w:val="00F24F72"/>
    <w:rsid w:val="00F31292"/>
    <w:rsid w:val="00F3780B"/>
    <w:rsid w:val="00F42238"/>
    <w:rsid w:val="00F508CC"/>
    <w:rsid w:val="00F51256"/>
    <w:rsid w:val="00F51DCD"/>
    <w:rsid w:val="00F53FE0"/>
    <w:rsid w:val="00F548C5"/>
    <w:rsid w:val="00F57136"/>
    <w:rsid w:val="00F6197C"/>
    <w:rsid w:val="00F6430B"/>
    <w:rsid w:val="00F64AFB"/>
    <w:rsid w:val="00F67BF9"/>
    <w:rsid w:val="00F86C2E"/>
    <w:rsid w:val="00F9272A"/>
    <w:rsid w:val="00FA020B"/>
    <w:rsid w:val="00FB4735"/>
    <w:rsid w:val="00FB634B"/>
    <w:rsid w:val="00FC16BA"/>
    <w:rsid w:val="00FC3EF7"/>
    <w:rsid w:val="00FC5FE5"/>
    <w:rsid w:val="00FD2177"/>
    <w:rsid w:val="00FE1CCD"/>
    <w:rsid w:val="00FE2125"/>
    <w:rsid w:val="00FE2BEE"/>
    <w:rsid w:val="00FE5D6E"/>
    <w:rsid w:val="00FE6CCA"/>
    <w:rsid w:val="00FF1E4D"/>
    <w:rsid w:val="00FF36EC"/>
    <w:rsid w:val="00FF3EE9"/>
    <w:rsid w:val="00FF51FA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BFB7"/>
  <w15:docId w15:val="{E87DFC96-0AC1-4B79-8A28-23E018F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0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5"/>
      </w:numPr>
      <w:spacing w:before="240" w:after="120" w:line="360" w:lineRule="auto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6"/>
      </w:numPr>
      <w:spacing w:before="120" w:after="120" w:line="360" w:lineRule="auto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7"/>
      </w:numPr>
      <w:spacing w:before="120" w:after="120" w:line="360" w:lineRule="auto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rPr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</w:p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character" w:customStyle="1" w:styleId="Normalny1">
    <w:name w:val="Normalny1"/>
    <w:basedOn w:val="Domylnaczcionkaakapitu"/>
    <w:rsid w:val="003079BC"/>
  </w:style>
  <w:style w:type="paragraph" w:styleId="Tekstpodstawowy">
    <w:name w:val="Body Text"/>
    <w:basedOn w:val="Normalny"/>
    <w:link w:val="TekstpodstawowyZnak"/>
    <w:uiPriority w:val="99"/>
    <w:unhideWhenUsed/>
    <w:rsid w:val="00C13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B65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C13B65"/>
    <w:pPr>
      <w:tabs>
        <w:tab w:val="left" w:pos="720"/>
      </w:tabs>
      <w:spacing w:line="240" w:lineRule="atLeast"/>
      <w:jc w:val="both"/>
    </w:pPr>
    <w:rPr>
      <w:sz w:val="20"/>
      <w:szCs w:val="20"/>
    </w:rPr>
  </w:style>
  <w:style w:type="table" w:styleId="Siatkatabelijasna">
    <w:name w:val="Grid Table Light"/>
    <w:basedOn w:val="Standardowy"/>
    <w:uiPriority w:val="40"/>
    <w:rsid w:val="00C13B65"/>
    <w:rPr>
      <w:rFonts w:eastAsiaTheme="minorHAnsi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C13B65"/>
    <w:pPr>
      <w:jc w:val="left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5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C700C-0687-45FD-A9E3-1E9CE47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Krzysztof Zachura</cp:lastModifiedBy>
  <cp:revision>6</cp:revision>
  <cp:lastPrinted>2025-08-05T19:14:00Z</cp:lastPrinted>
  <dcterms:created xsi:type="dcterms:W3CDTF">2025-08-05T19:14:00Z</dcterms:created>
  <dcterms:modified xsi:type="dcterms:W3CDTF">2025-08-13T11:12:00Z</dcterms:modified>
</cp:coreProperties>
</file>